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5EF12" w14:textId="77777777" w:rsidR="00EB7519" w:rsidRDefault="00AF347C" w:rsidP="000E6E46">
      <w:pPr>
        <w:pStyle w:val="Ttulo6"/>
        <w:tabs>
          <w:tab w:val="right" w:pos="8170"/>
        </w:tabs>
        <w:ind w:firstLine="0"/>
        <w:rPr>
          <w:b w:val="0"/>
          <w:lang w:val="es-ES"/>
        </w:rPr>
      </w:pPr>
      <w:r>
        <w:rPr>
          <w:b w:val="0"/>
          <w:lang w:val="es-ES"/>
        </w:rPr>
        <w:tab/>
      </w:r>
      <w:bookmarkStart w:id="0" w:name="_GoBack"/>
      <w:bookmarkEnd w:id="0"/>
      <w:r>
        <w:rPr>
          <w:b w:val="0"/>
          <w:lang w:val="es-ES"/>
        </w:rPr>
        <w:t xml:space="preserve">            </w:t>
      </w:r>
      <w:r w:rsidR="00EB7519">
        <w:rPr>
          <w:b w:val="0"/>
          <w:lang w:val="es-ES"/>
        </w:rPr>
        <w:t xml:space="preserve">            </w:t>
      </w:r>
    </w:p>
    <w:p w14:paraId="1DB13DBD" w14:textId="77777777" w:rsidR="00F461DE" w:rsidRDefault="00451E95" w:rsidP="00EB7519">
      <w:pPr>
        <w:pStyle w:val="Ttulo6"/>
        <w:tabs>
          <w:tab w:val="right" w:pos="8170"/>
        </w:tabs>
        <w:ind w:firstLine="0"/>
        <w:jc w:val="right"/>
        <w:rPr>
          <w:b w:val="0"/>
        </w:rPr>
      </w:pPr>
      <w:r>
        <w:rPr>
          <w:b w:val="0"/>
          <w:lang w:val="es-ES"/>
        </w:rPr>
        <w:t xml:space="preserve"> </w:t>
      </w:r>
      <w:r w:rsidR="00AF347C">
        <w:rPr>
          <w:b w:val="0"/>
          <w:lang w:val="es-ES"/>
        </w:rPr>
        <w:t xml:space="preserve">  </w:t>
      </w:r>
      <w:r w:rsidR="004545C5">
        <w:rPr>
          <w:b w:val="0"/>
        </w:rPr>
        <w:t>Corrientes,</w:t>
      </w:r>
      <w:r w:rsidR="00EF3A75">
        <w:rPr>
          <w:b w:val="0"/>
        </w:rPr>
        <w:t xml:space="preserve"> </w:t>
      </w:r>
      <w:r w:rsidR="00CC7253">
        <w:rPr>
          <w:b w:val="0"/>
        </w:rPr>
        <w:t xml:space="preserve">… </w:t>
      </w:r>
      <w:r w:rsidR="009362E3">
        <w:rPr>
          <w:b w:val="0"/>
        </w:rPr>
        <w:t xml:space="preserve"> </w:t>
      </w:r>
      <w:r w:rsidR="00E27E4B">
        <w:rPr>
          <w:b w:val="0"/>
        </w:rPr>
        <w:t xml:space="preserve">de </w:t>
      </w:r>
      <w:r w:rsidR="00CC7253">
        <w:rPr>
          <w:b w:val="0"/>
        </w:rPr>
        <w:t xml:space="preserve">… </w:t>
      </w:r>
      <w:r w:rsidR="009362E3">
        <w:rPr>
          <w:b w:val="0"/>
        </w:rPr>
        <w:t xml:space="preserve"> </w:t>
      </w:r>
      <w:r w:rsidR="00FD74B3">
        <w:rPr>
          <w:b w:val="0"/>
        </w:rPr>
        <w:t>de</w:t>
      </w:r>
      <w:r w:rsidR="00CC7253">
        <w:rPr>
          <w:b w:val="0"/>
        </w:rPr>
        <w:t xml:space="preserve"> …. Xxxx</w:t>
      </w:r>
    </w:p>
    <w:p w14:paraId="339A37FB" w14:textId="77777777" w:rsidR="00CC7253" w:rsidRDefault="00CC7253" w:rsidP="00CC7253">
      <w:pPr>
        <w:rPr>
          <w:lang w:val="es-ES_tradnl"/>
        </w:rPr>
      </w:pPr>
    </w:p>
    <w:p w14:paraId="3E625420" w14:textId="77777777" w:rsidR="00CC7253" w:rsidRPr="00CC7253" w:rsidRDefault="00CC7253" w:rsidP="00CC7253">
      <w:pPr>
        <w:rPr>
          <w:lang w:val="es-ES_tradnl"/>
        </w:rPr>
      </w:pPr>
    </w:p>
    <w:p w14:paraId="5D423573" w14:textId="77777777" w:rsidR="00F461DE" w:rsidRDefault="00F461DE" w:rsidP="00F461DE">
      <w:pPr>
        <w:ind w:firstLine="4678"/>
        <w:jc w:val="both"/>
        <w:rPr>
          <w:sz w:val="24"/>
        </w:rPr>
      </w:pPr>
      <w:r>
        <w:rPr>
          <w:b/>
          <w:sz w:val="24"/>
        </w:rPr>
        <w:tab/>
      </w:r>
    </w:p>
    <w:p w14:paraId="50097736" w14:textId="77777777" w:rsidR="00F461DE" w:rsidRDefault="00F461DE" w:rsidP="00A674B5">
      <w:pPr>
        <w:spacing w:line="360" w:lineRule="auto"/>
        <w:jc w:val="both"/>
        <w:rPr>
          <w:sz w:val="24"/>
        </w:rPr>
      </w:pPr>
      <w:r w:rsidRPr="00A37170">
        <w:rPr>
          <w:sz w:val="24"/>
        </w:rPr>
        <w:t>S</w:t>
      </w:r>
      <w:r w:rsidR="00976A18">
        <w:rPr>
          <w:sz w:val="24"/>
        </w:rPr>
        <w:t>ecretaria General de Posgrado</w:t>
      </w:r>
    </w:p>
    <w:p w14:paraId="162F24D1" w14:textId="77777777" w:rsidR="00F461DE" w:rsidRPr="00CC7253" w:rsidRDefault="00976A18" w:rsidP="00A674B5">
      <w:pPr>
        <w:spacing w:line="360" w:lineRule="auto"/>
        <w:jc w:val="both"/>
        <w:rPr>
          <w:sz w:val="24"/>
        </w:rPr>
      </w:pPr>
      <w:r w:rsidRPr="00CC7253">
        <w:rPr>
          <w:sz w:val="24"/>
        </w:rPr>
        <w:t>Mgter. Gladys Noemi DAPOZO</w:t>
      </w:r>
    </w:p>
    <w:p w14:paraId="29A4235E" w14:textId="77777777" w:rsidR="00F461DE" w:rsidRPr="00CC7253" w:rsidRDefault="00F461DE" w:rsidP="00A674B5">
      <w:pPr>
        <w:spacing w:line="360" w:lineRule="auto"/>
        <w:jc w:val="both"/>
        <w:rPr>
          <w:sz w:val="24"/>
          <w:u w:val="single"/>
        </w:rPr>
      </w:pPr>
      <w:r w:rsidRPr="00CC7253">
        <w:rPr>
          <w:sz w:val="24"/>
          <w:u w:val="single"/>
        </w:rPr>
        <w:t>S</w:t>
      </w:r>
      <w:r w:rsidRPr="00CC7253">
        <w:rPr>
          <w:sz w:val="24"/>
          <w:u w:val="single"/>
        </w:rPr>
        <w:tab/>
      </w:r>
      <w:r w:rsidRPr="00CC7253">
        <w:rPr>
          <w:sz w:val="24"/>
          <w:u w:val="single"/>
        </w:rPr>
        <w:tab/>
        <w:t>/</w:t>
      </w:r>
      <w:r w:rsidRPr="00CC7253">
        <w:rPr>
          <w:sz w:val="24"/>
          <w:u w:val="single"/>
        </w:rPr>
        <w:tab/>
      </w:r>
      <w:r w:rsidRPr="00CC7253">
        <w:rPr>
          <w:sz w:val="24"/>
          <w:u w:val="single"/>
        </w:rPr>
        <w:tab/>
        <w:t>D:</w:t>
      </w:r>
    </w:p>
    <w:p w14:paraId="18EDA4E4" w14:textId="77777777" w:rsidR="00F461DE" w:rsidRPr="00CC7253" w:rsidRDefault="00F461DE" w:rsidP="00F461DE">
      <w:pPr>
        <w:ind w:firstLine="3119"/>
        <w:jc w:val="both"/>
        <w:rPr>
          <w:sz w:val="24"/>
          <w:u w:val="single"/>
        </w:rPr>
      </w:pPr>
    </w:p>
    <w:p w14:paraId="2133B749" w14:textId="77777777" w:rsidR="003D782A" w:rsidRDefault="00A674B5" w:rsidP="001A092A">
      <w:pPr>
        <w:pStyle w:val="Sangra2detindependiente"/>
        <w:ind w:left="0" w:firstLine="3119"/>
        <w:rPr>
          <w:szCs w:val="24"/>
        </w:rPr>
      </w:pPr>
      <w:r w:rsidRPr="00FE7049">
        <w:rPr>
          <w:szCs w:val="24"/>
        </w:rPr>
        <w:t xml:space="preserve">Me dirijo a usted a fin </w:t>
      </w:r>
      <w:r w:rsidR="00953343" w:rsidRPr="00FE7049">
        <w:rPr>
          <w:szCs w:val="24"/>
        </w:rPr>
        <w:t xml:space="preserve">de </w:t>
      </w:r>
      <w:r w:rsidR="00953343">
        <w:rPr>
          <w:szCs w:val="24"/>
        </w:rPr>
        <w:t>informar la finalización de mis estudios de posgrado.</w:t>
      </w:r>
      <w:r w:rsidR="00CC7253">
        <w:rPr>
          <w:szCs w:val="24"/>
        </w:rPr>
        <w:t xml:space="preserve"> en la Carrera</w:t>
      </w:r>
      <w:r w:rsidR="00EB7519">
        <w:rPr>
          <w:szCs w:val="24"/>
        </w:rPr>
        <w:t xml:space="preserve"> de “</w:t>
      </w:r>
      <w:r w:rsidR="00CC7253">
        <w:rPr>
          <w:i/>
          <w:iCs/>
          <w:szCs w:val="24"/>
        </w:rPr>
        <w:t>……………………</w:t>
      </w:r>
      <w:r w:rsidR="00C32B80">
        <w:rPr>
          <w:szCs w:val="24"/>
        </w:rPr>
        <w:t xml:space="preserve">” dictada en la Facultad de </w:t>
      </w:r>
      <w:r w:rsidR="00CC7253">
        <w:rPr>
          <w:szCs w:val="24"/>
        </w:rPr>
        <w:t>………………</w:t>
      </w:r>
      <w:r w:rsidR="00C32B80">
        <w:rPr>
          <w:szCs w:val="24"/>
        </w:rPr>
        <w:t>de la Un</w:t>
      </w:r>
      <w:r w:rsidR="00CC7253">
        <w:rPr>
          <w:szCs w:val="24"/>
        </w:rPr>
        <w:t xml:space="preserve">iversidad </w:t>
      </w:r>
      <w:r w:rsidR="004860A6">
        <w:rPr>
          <w:szCs w:val="24"/>
        </w:rPr>
        <w:t>de</w:t>
      </w:r>
      <w:r w:rsidR="00CC7253">
        <w:rPr>
          <w:szCs w:val="24"/>
        </w:rPr>
        <w:t>…………</w:t>
      </w:r>
      <w:r w:rsidR="00E110AB">
        <w:rPr>
          <w:szCs w:val="24"/>
        </w:rPr>
        <w:t>……</w:t>
      </w:r>
    </w:p>
    <w:p w14:paraId="6FDB8D33" w14:textId="5918A30B" w:rsidR="004860A6" w:rsidRDefault="001A092A" w:rsidP="001A092A">
      <w:pPr>
        <w:pStyle w:val="Sangra2detindependiente"/>
        <w:ind w:left="0" w:firstLine="3119"/>
        <w:rPr>
          <w:szCs w:val="24"/>
        </w:rPr>
      </w:pPr>
      <w:r>
        <w:rPr>
          <w:szCs w:val="24"/>
        </w:rPr>
        <w:t xml:space="preserve">En la Convocatoria para </w:t>
      </w:r>
      <w:r w:rsidRPr="001A092A">
        <w:rPr>
          <w:b/>
          <w:i/>
          <w:szCs w:val="24"/>
        </w:rPr>
        <w:t>Docentes y Becarios / Agentes No Docentes de la Universidad Nacional del Nordeste.</w:t>
      </w:r>
      <w:r>
        <w:rPr>
          <w:szCs w:val="24"/>
        </w:rPr>
        <w:t xml:space="preserve"> (</w:t>
      </w:r>
      <w:r w:rsidRPr="003D782A">
        <w:rPr>
          <w:i/>
          <w:iCs/>
          <w:szCs w:val="24"/>
        </w:rPr>
        <w:t>Colocar el que corresponda</w:t>
      </w:r>
      <w:r>
        <w:rPr>
          <w:szCs w:val="24"/>
        </w:rPr>
        <w:t xml:space="preserve">), </w:t>
      </w:r>
      <w:r w:rsidR="00953343" w:rsidRPr="00953343">
        <w:rPr>
          <w:szCs w:val="24"/>
        </w:rPr>
        <w:t>he sido beneficiado</w:t>
      </w:r>
      <w:r>
        <w:rPr>
          <w:szCs w:val="24"/>
        </w:rPr>
        <w:t xml:space="preserve"> con el subsidio de posgrado y manifiesto que he cumplimentado todas las rendiciones de cuentas e informes de actividades solicitados por la Secretaria General de Posgrado.</w:t>
      </w:r>
    </w:p>
    <w:p w14:paraId="54C4DD94" w14:textId="77777777" w:rsidR="001A092A" w:rsidRDefault="001A092A" w:rsidP="001A092A">
      <w:pPr>
        <w:pStyle w:val="Sangra2detindependiente"/>
        <w:ind w:left="0" w:firstLine="3119"/>
        <w:rPr>
          <w:szCs w:val="24"/>
        </w:rPr>
      </w:pPr>
    </w:p>
    <w:p w14:paraId="1F7560F1" w14:textId="6C650EF6" w:rsidR="00E110AB" w:rsidRDefault="001A092A" w:rsidP="00E110AB">
      <w:pPr>
        <w:pStyle w:val="Sangra2detindependiente"/>
        <w:ind w:left="0" w:firstLine="3119"/>
        <w:rPr>
          <w:szCs w:val="24"/>
        </w:rPr>
      </w:pPr>
      <w:r>
        <w:rPr>
          <w:szCs w:val="24"/>
        </w:rPr>
        <w:t xml:space="preserve"> Asimismo, s</w:t>
      </w:r>
      <w:r w:rsidR="004860A6">
        <w:rPr>
          <w:szCs w:val="24"/>
        </w:rPr>
        <w:t>e</w:t>
      </w:r>
      <w:r w:rsidR="00E110AB">
        <w:rPr>
          <w:szCs w:val="24"/>
        </w:rPr>
        <w:t xml:space="preserve"> adjunta el acta de defensa de </w:t>
      </w:r>
      <w:r w:rsidR="003D782A">
        <w:rPr>
          <w:szCs w:val="24"/>
        </w:rPr>
        <w:t>Trabajo Final/T</w:t>
      </w:r>
      <w:r w:rsidR="00E110AB">
        <w:rPr>
          <w:szCs w:val="24"/>
        </w:rPr>
        <w:t>esis que acredita la finalización de mis estudios.</w:t>
      </w:r>
    </w:p>
    <w:p w14:paraId="7514BFC9" w14:textId="77777777" w:rsidR="00E110AB" w:rsidRDefault="00E110AB" w:rsidP="00E110AB">
      <w:pPr>
        <w:pStyle w:val="Sangra2detindependiente"/>
        <w:ind w:left="3119"/>
        <w:rPr>
          <w:szCs w:val="24"/>
        </w:rPr>
      </w:pPr>
    </w:p>
    <w:p w14:paraId="380E71BD" w14:textId="77777777" w:rsidR="004860A6" w:rsidRDefault="004860A6" w:rsidP="00E110AB">
      <w:pPr>
        <w:pStyle w:val="Sangra2detindependiente"/>
        <w:ind w:left="0" w:firstLine="1560"/>
        <w:rPr>
          <w:szCs w:val="24"/>
        </w:rPr>
      </w:pPr>
    </w:p>
    <w:p w14:paraId="1D2E32E8" w14:textId="77777777" w:rsidR="00C0782B" w:rsidRDefault="00C0782B" w:rsidP="004860A6">
      <w:pPr>
        <w:pStyle w:val="Sangra2detindependiente"/>
        <w:ind w:left="0" w:firstLine="3119"/>
        <w:rPr>
          <w:szCs w:val="24"/>
        </w:rPr>
      </w:pPr>
      <w:r>
        <w:rPr>
          <w:szCs w:val="24"/>
        </w:rPr>
        <w:t xml:space="preserve">En espera de una respuesta favorable, </w:t>
      </w:r>
      <w:r w:rsidR="00451E95">
        <w:rPr>
          <w:szCs w:val="24"/>
        </w:rPr>
        <w:t>s</w:t>
      </w:r>
      <w:r>
        <w:rPr>
          <w:szCs w:val="24"/>
        </w:rPr>
        <w:t>aludo a Ud. atentamente.</w:t>
      </w:r>
    </w:p>
    <w:p w14:paraId="1063C08E" w14:textId="77777777" w:rsidR="00C0782B" w:rsidRDefault="00C0782B" w:rsidP="00976A18">
      <w:pPr>
        <w:pStyle w:val="Sangra2detindependiente"/>
        <w:ind w:left="0" w:firstLine="2693"/>
        <w:rPr>
          <w:szCs w:val="24"/>
        </w:rPr>
      </w:pPr>
    </w:p>
    <w:p w14:paraId="5DDECBFE" w14:textId="77777777" w:rsidR="00451E95" w:rsidRDefault="00451E95" w:rsidP="00976A18">
      <w:pPr>
        <w:pStyle w:val="Sangra2detindependiente"/>
        <w:ind w:left="0" w:firstLine="2693"/>
        <w:rPr>
          <w:szCs w:val="24"/>
        </w:rPr>
      </w:pPr>
    </w:p>
    <w:p w14:paraId="4744C942" w14:textId="77777777" w:rsidR="00451E95" w:rsidRDefault="00451E95" w:rsidP="00976A18">
      <w:pPr>
        <w:pStyle w:val="Sangra2detindependiente"/>
        <w:ind w:left="0" w:firstLine="2693"/>
        <w:rPr>
          <w:szCs w:val="24"/>
        </w:rPr>
      </w:pPr>
    </w:p>
    <w:p w14:paraId="34E9B7BA" w14:textId="77777777" w:rsidR="00451E95" w:rsidRDefault="00451E95" w:rsidP="00976A18">
      <w:pPr>
        <w:pStyle w:val="Sangra2detindependiente"/>
        <w:ind w:left="0" w:firstLine="2693"/>
        <w:rPr>
          <w:szCs w:val="24"/>
        </w:rPr>
      </w:pPr>
    </w:p>
    <w:p w14:paraId="053A30BE" w14:textId="77777777" w:rsidR="00C0782B" w:rsidRDefault="00C0782B" w:rsidP="00976A18">
      <w:pPr>
        <w:pStyle w:val="Sangra2detindependiente"/>
        <w:ind w:left="0" w:firstLine="2693"/>
        <w:rPr>
          <w:szCs w:val="24"/>
        </w:rPr>
      </w:pPr>
    </w:p>
    <w:p w14:paraId="246C9828" w14:textId="77777777" w:rsidR="008B15EC" w:rsidRDefault="008B15EC" w:rsidP="00451E95">
      <w:pPr>
        <w:pStyle w:val="Sangra2detindependiente"/>
        <w:ind w:left="0" w:firstLine="2693"/>
        <w:jc w:val="center"/>
        <w:rPr>
          <w:szCs w:val="24"/>
        </w:rPr>
      </w:pPr>
      <w:r>
        <w:rPr>
          <w:szCs w:val="24"/>
        </w:rPr>
        <w:t xml:space="preserve"> Apellido y Nombre </w:t>
      </w:r>
    </w:p>
    <w:p w14:paraId="7515F3AB" w14:textId="77777777" w:rsidR="00C0782B" w:rsidRDefault="00C0782B" w:rsidP="00451E95">
      <w:pPr>
        <w:pStyle w:val="Sangra2detindependiente"/>
        <w:ind w:left="0" w:firstLine="2693"/>
        <w:jc w:val="center"/>
        <w:rPr>
          <w:szCs w:val="24"/>
        </w:rPr>
      </w:pPr>
      <w:r>
        <w:rPr>
          <w:szCs w:val="24"/>
        </w:rPr>
        <w:t>DNI:</w:t>
      </w:r>
    </w:p>
    <w:p w14:paraId="6631EFB7" w14:textId="77777777" w:rsidR="00C0782B" w:rsidRDefault="00C0782B" w:rsidP="00451E95">
      <w:pPr>
        <w:pStyle w:val="Sangra2detindependiente"/>
        <w:ind w:left="0" w:firstLine="2693"/>
        <w:jc w:val="center"/>
        <w:rPr>
          <w:szCs w:val="24"/>
        </w:rPr>
      </w:pPr>
      <w:r>
        <w:rPr>
          <w:szCs w:val="24"/>
        </w:rPr>
        <w:t>Correo electrónico:</w:t>
      </w:r>
    </w:p>
    <w:p w14:paraId="24C61E6B" w14:textId="53C56C35" w:rsidR="00C0782B" w:rsidRDefault="00C0782B" w:rsidP="00451E95">
      <w:pPr>
        <w:pStyle w:val="Sangra2detindependiente"/>
        <w:ind w:left="0" w:firstLine="2693"/>
        <w:jc w:val="center"/>
        <w:rPr>
          <w:szCs w:val="24"/>
        </w:rPr>
      </w:pPr>
      <w:r>
        <w:rPr>
          <w:szCs w:val="24"/>
        </w:rPr>
        <w:t xml:space="preserve">Teléfono: </w:t>
      </w:r>
      <w:r w:rsidR="00B27BB1">
        <w:rPr>
          <w:szCs w:val="24"/>
        </w:rPr>
        <w:t>xxxx</w:t>
      </w:r>
      <w:r>
        <w:rPr>
          <w:szCs w:val="24"/>
        </w:rPr>
        <w:t>- xxxx</w:t>
      </w:r>
    </w:p>
    <w:p w14:paraId="5F89A7AA" w14:textId="77777777" w:rsidR="00976A18" w:rsidRDefault="00976A18" w:rsidP="00451E95">
      <w:pPr>
        <w:pStyle w:val="Sangra2detindependiente"/>
        <w:ind w:left="0" w:firstLine="2693"/>
        <w:jc w:val="center"/>
        <w:rPr>
          <w:szCs w:val="24"/>
        </w:rPr>
      </w:pPr>
    </w:p>
    <w:p w14:paraId="3EF218D2" w14:textId="77777777" w:rsidR="00976A18" w:rsidRDefault="00976A18" w:rsidP="00C0782B">
      <w:pPr>
        <w:pStyle w:val="Sangra2detindependiente"/>
        <w:ind w:left="0" w:firstLine="2693"/>
        <w:jc w:val="right"/>
        <w:rPr>
          <w:szCs w:val="24"/>
        </w:rPr>
      </w:pPr>
    </w:p>
    <w:p w14:paraId="68AF17FD" w14:textId="77777777" w:rsidR="0076094A" w:rsidRDefault="0076094A" w:rsidP="00C0782B">
      <w:pPr>
        <w:ind w:firstLine="2694"/>
        <w:jc w:val="right"/>
        <w:rPr>
          <w:sz w:val="24"/>
          <w:lang w:val="es-ES_tradnl"/>
        </w:rPr>
      </w:pPr>
    </w:p>
    <w:p w14:paraId="20382DBD" w14:textId="77777777" w:rsidR="00EB7519" w:rsidRDefault="00EB7519" w:rsidP="00C0782B">
      <w:pPr>
        <w:ind w:firstLine="2694"/>
        <w:jc w:val="right"/>
        <w:rPr>
          <w:sz w:val="24"/>
          <w:lang w:val="es-ES_tradnl"/>
        </w:rPr>
      </w:pPr>
    </w:p>
    <w:p w14:paraId="263F638F" w14:textId="77777777" w:rsidR="00EB7519" w:rsidRDefault="00EB7519" w:rsidP="00C0782B">
      <w:pPr>
        <w:ind w:firstLine="2694"/>
        <w:jc w:val="right"/>
        <w:rPr>
          <w:sz w:val="24"/>
          <w:lang w:val="es-ES_tradnl"/>
        </w:rPr>
      </w:pPr>
    </w:p>
    <w:p w14:paraId="68DB2BC1" w14:textId="77777777" w:rsidR="00EB7519" w:rsidRDefault="00EB7519" w:rsidP="00C0782B">
      <w:pPr>
        <w:ind w:firstLine="2694"/>
        <w:jc w:val="right"/>
        <w:rPr>
          <w:sz w:val="24"/>
          <w:lang w:val="es-ES_tradnl"/>
        </w:rPr>
      </w:pPr>
    </w:p>
    <w:p w14:paraId="3B2A7DE7" w14:textId="77777777" w:rsidR="00EB7519" w:rsidRDefault="00EB7519" w:rsidP="00C0782B">
      <w:pPr>
        <w:ind w:firstLine="2694"/>
        <w:jc w:val="right"/>
        <w:rPr>
          <w:sz w:val="24"/>
          <w:lang w:val="es-ES_tradnl"/>
        </w:rPr>
      </w:pPr>
    </w:p>
    <w:p w14:paraId="682CEB3F" w14:textId="77777777" w:rsidR="00EB7519" w:rsidRDefault="00EB7519" w:rsidP="00C0782B">
      <w:pPr>
        <w:ind w:firstLine="2694"/>
        <w:jc w:val="right"/>
        <w:rPr>
          <w:sz w:val="24"/>
          <w:lang w:val="es-ES_tradnl"/>
        </w:rPr>
      </w:pPr>
    </w:p>
    <w:p w14:paraId="1E49B20C" w14:textId="77777777" w:rsidR="00EB7519" w:rsidRDefault="00EB7519" w:rsidP="00C0782B">
      <w:pPr>
        <w:ind w:firstLine="2694"/>
        <w:jc w:val="right"/>
        <w:rPr>
          <w:sz w:val="24"/>
          <w:lang w:val="es-ES_tradnl"/>
        </w:rPr>
      </w:pPr>
    </w:p>
    <w:p w14:paraId="0C4027E4" w14:textId="77777777" w:rsidR="00EB7519" w:rsidRDefault="00EB7519" w:rsidP="00EB7519">
      <w:pPr>
        <w:rPr>
          <w:sz w:val="24"/>
          <w:lang w:val="es-ES_tradnl"/>
        </w:rPr>
      </w:pPr>
    </w:p>
    <w:p w14:paraId="14470BC8" w14:textId="77777777" w:rsidR="00EB7519" w:rsidRPr="008B15EC" w:rsidRDefault="00EB7519" w:rsidP="00C0782B">
      <w:pPr>
        <w:ind w:firstLine="2694"/>
        <w:jc w:val="right"/>
        <w:rPr>
          <w:sz w:val="24"/>
          <w:lang w:val="es-ES_tradnl"/>
        </w:rPr>
      </w:pPr>
    </w:p>
    <w:sectPr w:rsidR="00EB7519" w:rsidRPr="008B15EC" w:rsidSect="00FF1C26">
      <w:headerReference w:type="default" r:id="rId8"/>
      <w:footerReference w:type="default" r:id="rId9"/>
      <w:pgSz w:w="11906" w:h="16838" w:code="9"/>
      <w:pgMar w:top="633" w:right="707" w:bottom="1418" w:left="1701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8A68" w14:textId="77777777" w:rsidR="009C0713" w:rsidRDefault="009C0713">
      <w:r>
        <w:separator/>
      </w:r>
    </w:p>
  </w:endnote>
  <w:endnote w:type="continuationSeparator" w:id="0">
    <w:p w14:paraId="66B3D708" w14:textId="77777777" w:rsidR="009C0713" w:rsidRDefault="009C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3B00B" w14:textId="77777777" w:rsidR="00B77F39" w:rsidRPr="007B7ED1" w:rsidRDefault="00B77F39" w:rsidP="00665877">
    <w:pPr>
      <w:pStyle w:val="Piedepgina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9101B" w14:textId="77777777" w:rsidR="009C0713" w:rsidRDefault="009C0713">
      <w:r>
        <w:separator/>
      </w:r>
    </w:p>
  </w:footnote>
  <w:footnote w:type="continuationSeparator" w:id="0">
    <w:p w14:paraId="612D7A29" w14:textId="77777777" w:rsidR="009C0713" w:rsidRDefault="009C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784"/>
      <w:gridCol w:w="4714"/>
    </w:tblGrid>
    <w:tr w:rsidR="00343811" w14:paraId="3DF42ED1" w14:textId="77777777" w:rsidTr="00024F64">
      <w:tc>
        <w:tcPr>
          <w:tcW w:w="4960" w:type="dxa"/>
          <w:shd w:val="clear" w:color="auto" w:fill="auto"/>
        </w:tcPr>
        <w:p w14:paraId="20838B74" w14:textId="7E81A4B4" w:rsidR="00343811" w:rsidRDefault="00343811" w:rsidP="00024F64">
          <w:pPr>
            <w:pStyle w:val="Encabezado"/>
            <w:tabs>
              <w:tab w:val="clear" w:pos="4419"/>
              <w:tab w:val="center" w:pos="1985"/>
            </w:tabs>
          </w:pPr>
          <w:r>
            <w:t xml:space="preserve">                                   </w:t>
          </w:r>
          <w:r w:rsidR="0010013C">
            <w:rPr>
              <w:noProof/>
            </w:rPr>
            <w:drawing>
              <wp:inline distT="0" distB="0" distL="0" distR="0" wp14:anchorId="0826E23B" wp14:editId="09BEF9CB">
                <wp:extent cx="428625" cy="523875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899F1B" w14:textId="77777777" w:rsidR="00343811" w:rsidRPr="00024F64" w:rsidRDefault="00343811" w:rsidP="00024F64">
          <w:pPr>
            <w:pStyle w:val="Encabezado"/>
            <w:tabs>
              <w:tab w:val="clear" w:pos="4419"/>
              <w:tab w:val="center" w:pos="1985"/>
            </w:tabs>
            <w:spacing w:before="240"/>
            <w:rPr>
              <w:rFonts w:ascii="English111 Vivace BT" w:hAnsi="English111 Vivace BT"/>
              <w:b/>
              <w:sz w:val="32"/>
            </w:rPr>
          </w:pPr>
          <w:r w:rsidRPr="00024F64">
            <w:rPr>
              <w:b/>
            </w:rPr>
            <w:tab/>
          </w:r>
          <w:r w:rsidRPr="00024F64">
            <w:rPr>
              <w:rFonts w:ascii="English111 Vivace BT" w:hAnsi="English111 Vivace BT"/>
              <w:b/>
              <w:sz w:val="32"/>
            </w:rPr>
            <w:t xml:space="preserve">Universidad Nacional del Nordeste   </w:t>
          </w:r>
        </w:p>
        <w:p w14:paraId="47A9B0F7" w14:textId="77777777" w:rsidR="00343811" w:rsidRDefault="00343811" w:rsidP="00F461DE">
          <w:pPr>
            <w:pStyle w:val="Encabezado"/>
            <w:tabs>
              <w:tab w:val="clear" w:pos="4419"/>
              <w:tab w:val="center" w:pos="1985"/>
            </w:tabs>
          </w:pPr>
          <w:r w:rsidRPr="00024F64">
            <w:rPr>
              <w:rFonts w:ascii="English111 Vivace BT" w:hAnsi="English111 Vivace BT"/>
              <w:b/>
              <w:sz w:val="32"/>
            </w:rPr>
            <w:tab/>
          </w:r>
          <w:r w:rsidR="00F461DE">
            <w:rPr>
              <w:rFonts w:ascii="English111 Vivace BT" w:hAnsi="English111 Vivace BT"/>
              <w:b/>
              <w:sz w:val="32"/>
            </w:rPr>
            <w:t>Secretaria General de Posgrado</w:t>
          </w:r>
        </w:p>
      </w:tc>
      <w:tc>
        <w:tcPr>
          <w:tcW w:w="4961" w:type="dxa"/>
          <w:shd w:val="clear" w:color="auto" w:fill="auto"/>
        </w:tcPr>
        <w:p w14:paraId="53F6CBC5" w14:textId="77777777" w:rsidR="00343811" w:rsidRDefault="00343811" w:rsidP="00024767">
          <w:pPr>
            <w:pStyle w:val="Encabezado"/>
            <w:tabs>
              <w:tab w:val="clear" w:pos="4419"/>
              <w:tab w:val="center" w:pos="1985"/>
            </w:tabs>
            <w:jc w:val="right"/>
          </w:pPr>
        </w:p>
      </w:tc>
    </w:tr>
  </w:tbl>
  <w:p w14:paraId="5BB4D121" w14:textId="77777777" w:rsidR="00343811" w:rsidRDefault="0076094A" w:rsidP="00343811">
    <w:pPr>
      <w:pStyle w:val="Encabezado"/>
      <w:tabs>
        <w:tab w:val="clear" w:pos="4419"/>
        <w:tab w:val="center" w:pos="19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F11BB"/>
    <w:multiLevelType w:val="hybridMultilevel"/>
    <w:tmpl w:val="4C5CB286"/>
    <w:lvl w:ilvl="0" w:tplc="A642A8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17B1E"/>
    <w:multiLevelType w:val="hybridMultilevel"/>
    <w:tmpl w:val="046E578C"/>
    <w:lvl w:ilvl="0" w:tplc="50BA5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C2"/>
    <w:rsid w:val="00001183"/>
    <w:rsid w:val="00024767"/>
    <w:rsid w:val="00024F64"/>
    <w:rsid w:val="0003058C"/>
    <w:rsid w:val="0003227C"/>
    <w:rsid w:val="000518AA"/>
    <w:rsid w:val="000636ED"/>
    <w:rsid w:val="000758F9"/>
    <w:rsid w:val="00094C7E"/>
    <w:rsid w:val="0009500F"/>
    <w:rsid w:val="00097075"/>
    <w:rsid w:val="000B4913"/>
    <w:rsid w:val="000C7E74"/>
    <w:rsid w:val="000D74B0"/>
    <w:rsid w:val="000E3A8A"/>
    <w:rsid w:val="000E6E46"/>
    <w:rsid w:val="0010013C"/>
    <w:rsid w:val="00100B0A"/>
    <w:rsid w:val="001268D1"/>
    <w:rsid w:val="0012791B"/>
    <w:rsid w:val="00152B37"/>
    <w:rsid w:val="00152D2F"/>
    <w:rsid w:val="0017160B"/>
    <w:rsid w:val="00177F84"/>
    <w:rsid w:val="001946CD"/>
    <w:rsid w:val="001A092A"/>
    <w:rsid w:val="001A3E25"/>
    <w:rsid w:val="001A6A69"/>
    <w:rsid w:val="001F64E1"/>
    <w:rsid w:val="00211C45"/>
    <w:rsid w:val="0022274B"/>
    <w:rsid w:val="002257CD"/>
    <w:rsid w:val="00281D42"/>
    <w:rsid w:val="00284F4B"/>
    <w:rsid w:val="002C51D4"/>
    <w:rsid w:val="002D3125"/>
    <w:rsid w:val="00343811"/>
    <w:rsid w:val="00347418"/>
    <w:rsid w:val="00362F02"/>
    <w:rsid w:val="003709AA"/>
    <w:rsid w:val="003766D7"/>
    <w:rsid w:val="003772D9"/>
    <w:rsid w:val="003815DD"/>
    <w:rsid w:val="003937C3"/>
    <w:rsid w:val="003A2F3F"/>
    <w:rsid w:val="003B2640"/>
    <w:rsid w:val="003D782A"/>
    <w:rsid w:val="003E3660"/>
    <w:rsid w:val="003F5CCD"/>
    <w:rsid w:val="00406330"/>
    <w:rsid w:val="004153E1"/>
    <w:rsid w:val="0042062B"/>
    <w:rsid w:val="0043069C"/>
    <w:rsid w:val="00432642"/>
    <w:rsid w:val="004518CC"/>
    <w:rsid w:val="00451E95"/>
    <w:rsid w:val="004545C5"/>
    <w:rsid w:val="00456058"/>
    <w:rsid w:val="00472765"/>
    <w:rsid w:val="0048194D"/>
    <w:rsid w:val="004860A6"/>
    <w:rsid w:val="00496AFE"/>
    <w:rsid w:val="004A3557"/>
    <w:rsid w:val="004A6051"/>
    <w:rsid w:val="004C6926"/>
    <w:rsid w:val="004E57DD"/>
    <w:rsid w:val="004F071E"/>
    <w:rsid w:val="004F2391"/>
    <w:rsid w:val="0052472E"/>
    <w:rsid w:val="00527BCC"/>
    <w:rsid w:val="005342A1"/>
    <w:rsid w:val="00544CB4"/>
    <w:rsid w:val="00552B81"/>
    <w:rsid w:val="00581D69"/>
    <w:rsid w:val="00595604"/>
    <w:rsid w:val="005B080F"/>
    <w:rsid w:val="005C706C"/>
    <w:rsid w:val="005C7C45"/>
    <w:rsid w:val="005D0522"/>
    <w:rsid w:val="00604E64"/>
    <w:rsid w:val="006218E6"/>
    <w:rsid w:val="00630BF2"/>
    <w:rsid w:val="00632D77"/>
    <w:rsid w:val="00665877"/>
    <w:rsid w:val="00675351"/>
    <w:rsid w:val="006822BE"/>
    <w:rsid w:val="006B5A7C"/>
    <w:rsid w:val="007106BD"/>
    <w:rsid w:val="00710D03"/>
    <w:rsid w:val="00720A51"/>
    <w:rsid w:val="00730877"/>
    <w:rsid w:val="007419F0"/>
    <w:rsid w:val="0076094A"/>
    <w:rsid w:val="00764EFC"/>
    <w:rsid w:val="00774451"/>
    <w:rsid w:val="00786410"/>
    <w:rsid w:val="007A0458"/>
    <w:rsid w:val="007B0FB3"/>
    <w:rsid w:val="007B7ED1"/>
    <w:rsid w:val="00800CB4"/>
    <w:rsid w:val="00807B84"/>
    <w:rsid w:val="00853A29"/>
    <w:rsid w:val="008567FB"/>
    <w:rsid w:val="00881364"/>
    <w:rsid w:val="00894E17"/>
    <w:rsid w:val="008B0A69"/>
    <w:rsid w:val="008B15EC"/>
    <w:rsid w:val="008B1FF3"/>
    <w:rsid w:val="008B6989"/>
    <w:rsid w:val="008E1A7F"/>
    <w:rsid w:val="008E2B39"/>
    <w:rsid w:val="00912B3D"/>
    <w:rsid w:val="009206C8"/>
    <w:rsid w:val="009245FA"/>
    <w:rsid w:val="009362E3"/>
    <w:rsid w:val="00942787"/>
    <w:rsid w:val="00953343"/>
    <w:rsid w:val="00955941"/>
    <w:rsid w:val="00955EB3"/>
    <w:rsid w:val="00963D43"/>
    <w:rsid w:val="00972236"/>
    <w:rsid w:val="00972F84"/>
    <w:rsid w:val="00976668"/>
    <w:rsid w:val="00976A18"/>
    <w:rsid w:val="00982A4F"/>
    <w:rsid w:val="00982EB9"/>
    <w:rsid w:val="00986EA8"/>
    <w:rsid w:val="009B0966"/>
    <w:rsid w:val="009C0713"/>
    <w:rsid w:val="009F121E"/>
    <w:rsid w:val="00A0300E"/>
    <w:rsid w:val="00A10DB3"/>
    <w:rsid w:val="00A2247A"/>
    <w:rsid w:val="00A37790"/>
    <w:rsid w:val="00A40494"/>
    <w:rsid w:val="00A50BE3"/>
    <w:rsid w:val="00A674B5"/>
    <w:rsid w:val="00A678F5"/>
    <w:rsid w:val="00A76CA0"/>
    <w:rsid w:val="00A92A9C"/>
    <w:rsid w:val="00AB642E"/>
    <w:rsid w:val="00AD6514"/>
    <w:rsid w:val="00AE0CEF"/>
    <w:rsid w:val="00AF347C"/>
    <w:rsid w:val="00B27BB1"/>
    <w:rsid w:val="00B44D97"/>
    <w:rsid w:val="00B46013"/>
    <w:rsid w:val="00B60C57"/>
    <w:rsid w:val="00B72A1B"/>
    <w:rsid w:val="00B77F39"/>
    <w:rsid w:val="00BB660C"/>
    <w:rsid w:val="00BC050D"/>
    <w:rsid w:val="00BC2B00"/>
    <w:rsid w:val="00BC49C2"/>
    <w:rsid w:val="00BC6CE1"/>
    <w:rsid w:val="00BE0FF6"/>
    <w:rsid w:val="00BE763A"/>
    <w:rsid w:val="00BF3677"/>
    <w:rsid w:val="00C0782B"/>
    <w:rsid w:val="00C13FF4"/>
    <w:rsid w:val="00C32B80"/>
    <w:rsid w:val="00C55A66"/>
    <w:rsid w:val="00C90245"/>
    <w:rsid w:val="00C9435A"/>
    <w:rsid w:val="00CA2003"/>
    <w:rsid w:val="00CB6ED1"/>
    <w:rsid w:val="00CC7253"/>
    <w:rsid w:val="00CD1981"/>
    <w:rsid w:val="00CD2595"/>
    <w:rsid w:val="00CD2CB4"/>
    <w:rsid w:val="00CD395B"/>
    <w:rsid w:val="00CD69BB"/>
    <w:rsid w:val="00CE3B2B"/>
    <w:rsid w:val="00D30C1C"/>
    <w:rsid w:val="00D34B68"/>
    <w:rsid w:val="00D36E2C"/>
    <w:rsid w:val="00D41626"/>
    <w:rsid w:val="00D6105F"/>
    <w:rsid w:val="00D64264"/>
    <w:rsid w:val="00D965DB"/>
    <w:rsid w:val="00DA3082"/>
    <w:rsid w:val="00DC2DF9"/>
    <w:rsid w:val="00DC5CC2"/>
    <w:rsid w:val="00DC6F01"/>
    <w:rsid w:val="00DF12E4"/>
    <w:rsid w:val="00E06D3E"/>
    <w:rsid w:val="00E110AB"/>
    <w:rsid w:val="00E13F24"/>
    <w:rsid w:val="00E27E4B"/>
    <w:rsid w:val="00E31839"/>
    <w:rsid w:val="00E328FE"/>
    <w:rsid w:val="00E337AA"/>
    <w:rsid w:val="00E5414C"/>
    <w:rsid w:val="00E612A0"/>
    <w:rsid w:val="00E86405"/>
    <w:rsid w:val="00E9129B"/>
    <w:rsid w:val="00EA5D41"/>
    <w:rsid w:val="00EB7519"/>
    <w:rsid w:val="00EC02AD"/>
    <w:rsid w:val="00ED55A5"/>
    <w:rsid w:val="00EF2B9A"/>
    <w:rsid w:val="00EF3A75"/>
    <w:rsid w:val="00EF79C3"/>
    <w:rsid w:val="00F00636"/>
    <w:rsid w:val="00F16676"/>
    <w:rsid w:val="00F2568D"/>
    <w:rsid w:val="00F461DE"/>
    <w:rsid w:val="00F46D2C"/>
    <w:rsid w:val="00F57181"/>
    <w:rsid w:val="00F67DAC"/>
    <w:rsid w:val="00F724B0"/>
    <w:rsid w:val="00F7258E"/>
    <w:rsid w:val="00F9331D"/>
    <w:rsid w:val="00F94CD5"/>
    <w:rsid w:val="00F95724"/>
    <w:rsid w:val="00FA102D"/>
    <w:rsid w:val="00FB4CF8"/>
    <w:rsid w:val="00FC354D"/>
    <w:rsid w:val="00FC59CF"/>
    <w:rsid w:val="00FD007D"/>
    <w:rsid w:val="00FD74B3"/>
    <w:rsid w:val="00FE0C4A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A450E"/>
  <w15:chartTrackingRefBased/>
  <w15:docId w15:val="{9D2C8517-3CDE-4896-BF0A-DDE199B0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19"/>
    <w:rPr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F461DE"/>
    <w:pPr>
      <w:keepNext/>
      <w:ind w:firstLine="4111"/>
      <w:jc w:val="both"/>
      <w:outlineLvl w:val="5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F461DE"/>
    <w:pPr>
      <w:keepNext/>
      <w:ind w:firstLine="4111"/>
      <w:jc w:val="both"/>
      <w:outlineLvl w:val="6"/>
    </w:pPr>
    <w:rPr>
      <w:b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3A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3A8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43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rsid w:val="00F461DE"/>
    <w:rPr>
      <w:b/>
      <w:sz w:val="24"/>
      <w:lang w:val="es-ES_tradnl" w:eastAsia="es-ES"/>
    </w:rPr>
  </w:style>
  <w:style w:type="character" w:customStyle="1" w:styleId="Ttulo7Car">
    <w:name w:val="Título 7 Car"/>
    <w:link w:val="Ttulo7"/>
    <w:rsid w:val="00F461DE"/>
    <w:rPr>
      <w:b/>
      <w:sz w:val="24"/>
      <w:u w:val="single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257CD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A674B5"/>
    <w:pPr>
      <w:ind w:left="360"/>
      <w:jc w:val="both"/>
    </w:pPr>
    <w:rPr>
      <w:sz w:val="24"/>
      <w:lang w:val="es-ES_tradnl" w:eastAsia="x-none"/>
    </w:rPr>
  </w:style>
  <w:style w:type="character" w:customStyle="1" w:styleId="Sangra2detindependienteCar">
    <w:name w:val="Sangría 2 de t. independiente Car"/>
    <w:link w:val="Sangra2detindependiente"/>
    <w:rsid w:val="00A674B5"/>
    <w:rPr>
      <w:sz w:val="24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5349FE-FEBA-480C-91A4-D82278E6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O ES UN EJEMPLO</vt:lpstr>
    </vt:vector>
  </TitlesOfParts>
  <Company>UNNE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 ES UN EJEMPLO</dc:title>
  <dc:subject/>
  <dc:creator>Carlos Lionel Barboza</dc:creator>
  <cp:keywords/>
  <cp:lastModifiedBy>usuario</cp:lastModifiedBy>
  <cp:revision>2</cp:revision>
  <cp:lastPrinted>2019-12-03T16:05:00Z</cp:lastPrinted>
  <dcterms:created xsi:type="dcterms:W3CDTF">2020-11-27T15:25:00Z</dcterms:created>
  <dcterms:modified xsi:type="dcterms:W3CDTF">2020-11-27T15:25:00Z</dcterms:modified>
</cp:coreProperties>
</file>